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D81964" w:rsidRDefault="00BC532F" w:rsidP="00F67396">
      <w:pPr>
        <w:rPr>
          <w:rFonts w:ascii="13" w:hAnsi="13"/>
          <w:sz w:val="28"/>
          <w:szCs w:val="28"/>
        </w:rPr>
      </w:pPr>
    </w:p>
    <w:p w:rsidR="00695C54" w:rsidRDefault="00695C54" w:rsidP="00695C54">
      <w:pPr>
        <w:jc w:val="center"/>
        <w:rPr>
          <w:b/>
          <w:bCs/>
          <w:sz w:val="28"/>
          <w:szCs w:val="28"/>
        </w:rPr>
      </w:pPr>
      <w:r>
        <w:rPr>
          <w:b/>
          <w:bCs/>
          <w:sz w:val="28"/>
          <w:szCs w:val="28"/>
        </w:rPr>
        <w:t>Прогноз возможных чрезвычайных ситуаций</w:t>
      </w:r>
    </w:p>
    <w:p w:rsidR="00695C54" w:rsidRDefault="00695C54" w:rsidP="00695C54">
      <w:pPr>
        <w:jc w:val="center"/>
        <w:rPr>
          <w:b/>
          <w:bCs/>
          <w:sz w:val="28"/>
          <w:szCs w:val="28"/>
        </w:rPr>
      </w:pPr>
      <w:r>
        <w:rPr>
          <w:b/>
          <w:bCs/>
          <w:sz w:val="28"/>
          <w:szCs w:val="28"/>
        </w:rPr>
        <w:t>на территории Кировской области на 14 сентября 2018 года</w:t>
      </w:r>
    </w:p>
    <w:p w:rsidR="00695C54" w:rsidRDefault="00695C54" w:rsidP="00695C54">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695C54" w:rsidRDefault="00695C54" w:rsidP="00695C54">
      <w:pPr>
        <w:jc w:val="center"/>
        <w:rPr>
          <w:b/>
          <w:bCs/>
          <w:sz w:val="28"/>
          <w:szCs w:val="28"/>
        </w:rPr>
      </w:pPr>
    </w:p>
    <w:p w:rsidR="00695C54" w:rsidRDefault="00695C54" w:rsidP="00695C54">
      <w:pPr>
        <w:jc w:val="center"/>
        <w:rPr>
          <w:b/>
          <w:bCs/>
          <w:sz w:val="28"/>
          <w:szCs w:val="28"/>
        </w:rPr>
      </w:pPr>
      <w:r>
        <w:rPr>
          <w:b/>
          <w:bCs/>
          <w:sz w:val="28"/>
          <w:szCs w:val="28"/>
        </w:rPr>
        <w:t>1. Обстановка за прошедшие сутки:</w:t>
      </w:r>
    </w:p>
    <w:p w:rsidR="00695C54" w:rsidRDefault="00695C54" w:rsidP="00695C54">
      <w:pPr>
        <w:numPr>
          <w:ilvl w:val="1"/>
          <w:numId w:val="39"/>
        </w:numPr>
        <w:ind w:left="1134" w:hanging="567"/>
        <w:jc w:val="both"/>
        <w:rPr>
          <w:b/>
          <w:bCs/>
          <w:sz w:val="28"/>
          <w:szCs w:val="28"/>
        </w:rPr>
      </w:pPr>
      <w:r>
        <w:rPr>
          <w:b/>
          <w:bCs/>
          <w:sz w:val="28"/>
          <w:szCs w:val="28"/>
        </w:rPr>
        <w:t>Чрезвычайные ситуации.</w:t>
      </w:r>
    </w:p>
    <w:p w:rsidR="00695C54" w:rsidRDefault="00695C54" w:rsidP="00695C54">
      <w:pPr>
        <w:ind w:left="1134" w:hanging="567"/>
        <w:jc w:val="both"/>
        <w:rPr>
          <w:b/>
          <w:bCs/>
          <w:sz w:val="28"/>
          <w:szCs w:val="28"/>
        </w:rPr>
      </w:pPr>
      <w:r>
        <w:rPr>
          <w:sz w:val="28"/>
          <w:szCs w:val="28"/>
        </w:rPr>
        <w:t>Не зарегистрированы.</w:t>
      </w:r>
    </w:p>
    <w:p w:rsidR="00695C54" w:rsidRDefault="00695C54" w:rsidP="00695C54">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695C54" w:rsidRDefault="00695C54" w:rsidP="00695C54">
      <w:pPr>
        <w:ind w:left="1134" w:hanging="567"/>
        <w:jc w:val="both"/>
        <w:rPr>
          <w:b/>
          <w:bCs/>
          <w:sz w:val="28"/>
          <w:szCs w:val="28"/>
        </w:rPr>
      </w:pPr>
      <w:r>
        <w:rPr>
          <w:sz w:val="28"/>
          <w:szCs w:val="28"/>
        </w:rPr>
        <w:t>Не зарегистрированы.</w:t>
      </w:r>
    </w:p>
    <w:p w:rsidR="00695C54" w:rsidRDefault="00695C54" w:rsidP="00695C54">
      <w:pPr>
        <w:ind w:firstLine="567"/>
        <w:jc w:val="both"/>
        <w:rPr>
          <w:b/>
          <w:sz w:val="28"/>
          <w:szCs w:val="28"/>
        </w:rPr>
      </w:pPr>
      <w:r>
        <w:rPr>
          <w:b/>
          <w:sz w:val="28"/>
          <w:szCs w:val="28"/>
        </w:rPr>
        <w:t>1.3. Техногенные пожары.</w:t>
      </w:r>
    </w:p>
    <w:p w:rsidR="00695C54" w:rsidRDefault="00695C54" w:rsidP="00695C54">
      <w:pPr>
        <w:ind w:firstLine="567"/>
        <w:jc w:val="both"/>
        <w:rPr>
          <w:sz w:val="28"/>
          <w:szCs w:val="28"/>
        </w:rPr>
      </w:pPr>
      <w:r>
        <w:rPr>
          <w:sz w:val="28"/>
          <w:szCs w:val="28"/>
        </w:rPr>
        <w:t xml:space="preserve">За прошедшие сутки на территории Кировской области зарегистрировано 2 техногенных пожара. Погибших, травмированных, спасенных, эвакуированных нет. </w:t>
      </w:r>
    </w:p>
    <w:p w:rsidR="00695C54" w:rsidRDefault="00695C54" w:rsidP="00695C54">
      <w:pPr>
        <w:ind w:firstLine="567"/>
        <w:jc w:val="both"/>
        <w:rPr>
          <w:sz w:val="28"/>
          <w:szCs w:val="28"/>
        </w:rPr>
      </w:pPr>
      <w:r>
        <w:rPr>
          <w:sz w:val="28"/>
          <w:szCs w:val="28"/>
        </w:rPr>
        <w:t xml:space="preserve">По состоянию на </w:t>
      </w:r>
      <w:r>
        <w:rPr>
          <w:b/>
          <w:sz w:val="28"/>
          <w:szCs w:val="28"/>
        </w:rPr>
        <w:t>12-00 13.09.2018</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по техногенным пожарам нет.</w:t>
      </w:r>
    </w:p>
    <w:p w:rsidR="00695C54" w:rsidRDefault="00695C54" w:rsidP="00695C54">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695C54" w:rsidRDefault="00695C54" w:rsidP="00695C54">
      <w:pPr>
        <w:shd w:val="clear" w:color="auto" w:fill="FFFFFF"/>
        <w:tabs>
          <w:tab w:val="left" w:pos="567"/>
        </w:tabs>
        <w:ind w:firstLine="567"/>
        <w:jc w:val="both"/>
        <w:rPr>
          <w:snapToGrid w:val="0"/>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 xml:space="preserve">вом режиме. </w:t>
      </w:r>
      <w:r>
        <w:rPr>
          <w:snapToGrid w:val="0"/>
          <w:sz w:val="28"/>
          <w:szCs w:val="28"/>
        </w:rPr>
        <w:t xml:space="preserve">По состоянию на </w:t>
      </w:r>
      <w:r>
        <w:rPr>
          <w:b/>
          <w:snapToGrid w:val="0"/>
          <w:sz w:val="28"/>
          <w:szCs w:val="28"/>
        </w:rPr>
        <w:t>12-00 13.09.2018</w:t>
      </w:r>
      <w:r>
        <w:rPr>
          <w:snapToGrid w:val="0"/>
          <w:sz w:val="28"/>
          <w:szCs w:val="28"/>
        </w:rPr>
        <w:t xml:space="preserve"> на территории Кировской области ЧС и происшествий не зарегистрировано. </w:t>
      </w:r>
    </w:p>
    <w:p w:rsidR="00695C54" w:rsidRDefault="00695C54" w:rsidP="00695C54">
      <w:pPr>
        <w:suppressLineNumbers/>
        <w:tabs>
          <w:tab w:val="left" w:pos="2325"/>
        </w:tabs>
        <w:suppressAutoHyphens/>
        <w:ind w:firstLine="567"/>
        <w:jc w:val="both"/>
        <w:rPr>
          <w:b/>
          <w:bCs/>
          <w:sz w:val="28"/>
          <w:szCs w:val="28"/>
        </w:rPr>
      </w:pPr>
      <w:r>
        <w:rPr>
          <w:b/>
          <w:bCs/>
          <w:sz w:val="28"/>
          <w:szCs w:val="28"/>
        </w:rPr>
        <w:t>1.5. Природные пожары.</w:t>
      </w:r>
    </w:p>
    <w:p w:rsidR="00695C54" w:rsidRDefault="00695C54" w:rsidP="00695C54">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05-П от 28.04.2018 «О начале пожароопасного сезона 2018 года в лесах на территории Кировской области» с 30.04.2018 установлено начало пожароопасного сезона в лесах на территории Кировской области.</w:t>
      </w:r>
    </w:p>
    <w:p w:rsidR="00695C54" w:rsidRDefault="00695C54" w:rsidP="00695C54">
      <w:pPr>
        <w:pStyle w:val="af8"/>
        <w:spacing w:after="0"/>
        <w:ind w:firstLine="567"/>
        <w:jc w:val="both"/>
        <w:rPr>
          <w:sz w:val="28"/>
          <w:szCs w:val="28"/>
        </w:rPr>
      </w:pPr>
      <w:r>
        <w:rPr>
          <w:sz w:val="28"/>
          <w:szCs w:val="28"/>
        </w:rPr>
        <w:t xml:space="preserve">По состоянию на </w:t>
      </w:r>
      <w:r>
        <w:rPr>
          <w:b/>
          <w:sz w:val="28"/>
          <w:szCs w:val="28"/>
        </w:rPr>
        <w:t>12-00 13.09.2018</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в лесах нет.</w:t>
      </w:r>
    </w:p>
    <w:p w:rsidR="00695C54" w:rsidRDefault="00695C54" w:rsidP="00695C54">
      <w:pPr>
        <w:tabs>
          <w:tab w:val="left" w:pos="0"/>
          <w:tab w:val="left" w:pos="993"/>
          <w:tab w:val="left" w:pos="9900"/>
        </w:tabs>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4 класс </w:t>
      </w:r>
      <w:r>
        <w:rPr>
          <w:sz w:val="28"/>
          <w:szCs w:val="28"/>
        </w:rPr>
        <w:t>п</w:t>
      </w:r>
      <w:r>
        <w:rPr>
          <w:sz w:val="28"/>
          <w:szCs w:val="28"/>
        </w:rPr>
        <w:t>о</w:t>
      </w:r>
      <w:r>
        <w:rPr>
          <w:sz w:val="28"/>
          <w:szCs w:val="28"/>
        </w:rPr>
        <w:t>жарной опасности.</w:t>
      </w:r>
      <w:r>
        <w:rPr>
          <w:b/>
          <w:sz w:val="28"/>
          <w:szCs w:val="28"/>
        </w:rPr>
        <w:t xml:space="preserve"> 4 класс</w:t>
      </w:r>
      <w:r>
        <w:rPr>
          <w:sz w:val="28"/>
          <w:szCs w:val="28"/>
        </w:rPr>
        <w:t xml:space="preserve"> в 3 МО (Вятскополянский и Уржумский районы, г. Вятские Поляны).</w:t>
      </w:r>
    </w:p>
    <w:p w:rsidR="00695C54" w:rsidRDefault="00695C54" w:rsidP="00695C54">
      <w:pPr>
        <w:tabs>
          <w:tab w:val="left" w:pos="0"/>
          <w:tab w:val="left" w:pos="993"/>
          <w:tab w:val="left" w:pos="9900"/>
        </w:tabs>
        <w:ind w:firstLine="567"/>
        <w:jc w:val="both"/>
        <w:rPr>
          <w:sz w:val="28"/>
          <w:szCs w:val="28"/>
        </w:rPr>
      </w:pPr>
      <w:r>
        <w:rPr>
          <w:sz w:val="28"/>
          <w:szCs w:val="28"/>
        </w:rPr>
        <w:t xml:space="preserve">По данным Кировского ЦГМС - филиала ФГБУ "ВЕРХНЕ-ВОЛЖСКОЕ УГМС" на территории Кировской области наблюдался </w:t>
      </w:r>
      <w:r>
        <w:rPr>
          <w:b/>
          <w:sz w:val="28"/>
          <w:szCs w:val="28"/>
        </w:rPr>
        <w:t>1, 3, 4, 5 класс</w:t>
      </w:r>
      <w:r>
        <w:rPr>
          <w:sz w:val="28"/>
          <w:szCs w:val="28"/>
        </w:rPr>
        <w:t xml:space="preserve"> пожарной опасности лесов и торфяников.</w:t>
      </w:r>
    </w:p>
    <w:p w:rsidR="00695C54" w:rsidRDefault="00695C54" w:rsidP="00695C54">
      <w:pPr>
        <w:pStyle w:val="af8"/>
        <w:spacing w:after="0"/>
        <w:ind w:firstLine="567"/>
        <w:jc w:val="both"/>
        <w:rPr>
          <w:sz w:val="28"/>
          <w:szCs w:val="28"/>
        </w:rPr>
      </w:pPr>
      <w:r>
        <w:rPr>
          <w:sz w:val="28"/>
          <w:szCs w:val="28"/>
        </w:rPr>
        <w:t>За прошедшие сутки на территории Кировской области природных пожаров не зарегистрировано. Действующих очагов природных пожаров нет.</w:t>
      </w:r>
    </w:p>
    <w:p w:rsidR="00695C54" w:rsidRDefault="00695C54" w:rsidP="00695C54">
      <w:pPr>
        <w:tabs>
          <w:tab w:val="left" w:pos="1985"/>
        </w:tabs>
        <w:ind w:firstLine="567"/>
        <w:jc w:val="both"/>
        <w:rPr>
          <w:sz w:val="28"/>
          <w:szCs w:val="28"/>
          <w:lang/>
        </w:rPr>
      </w:pPr>
      <w:r>
        <w:rPr>
          <w:sz w:val="28"/>
          <w:szCs w:val="28"/>
          <w:lang/>
        </w:rPr>
        <w:t>За прошедшие сутки по данным космического мониторинга в Кировской области термических точек не зарегистрировано.</w:t>
      </w:r>
    </w:p>
    <w:p w:rsidR="00695C54" w:rsidRDefault="00695C54" w:rsidP="00695C54">
      <w:pPr>
        <w:tabs>
          <w:tab w:val="left" w:pos="1985"/>
        </w:tabs>
        <w:ind w:firstLine="567"/>
        <w:jc w:val="both"/>
        <w:rPr>
          <w:bCs/>
          <w:sz w:val="28"/>
          <w:szCs w:val="28"/>
        </w:rPr>
      </w:pPr>
      <w:r>
        <w:rPr>
          <w:b/>
          <w:bCs/>
          <w:sz w:val="28"/>
          <w:szCs w:val="28"/>
        </w:rPr>
        <w:t>1.6. Происшествия на водных объектах</w:t>
      </w:r>
      <w:r>
        <w:rPr>
          <w:bCs/>
          <w:sz w:val="28"/>
          <w:szCs w:val="28"/>
        </w:rPr>
        <w:t>.</w:t>
      </w:r>
    </w:p>
    <w:p w:rsidR="00695C54" w:rsidRDefault="00695C54" w:rsidP="00695C54">
      <w:pPr>
        <w:ind w:firstLine="567"/>
        <w:jc w:val="both"/>
        <w:rPr>
          <w:sz w:val="28"/>
          <w:szCs w:val="28"/>
        </w:rPr>
      </w:pPr>
      <w:r>
        <w:rPr>
          <w:sz w:val="28"/>
          <w:szCs w:val="28"/>
        </w:rPr>
        <w:lastRenderedPageBreak/>
        <w:t>Не зарегистрированы.</w:t>
      </w:r>
    </w:p>
    <w:p w:rsidR="00695C54" w:rsidRDefault="00695C54" w:rsidP="00695C54">
      <w:pPr>
        <w:ind w:firstLine="567"/>
        <w:jc w:val="both"/>
        <w:rPr>
          <w:b/>
          <w:sz w:val="28"/>
          <w:szCs w:val="28"/>
        </w:rPr>
      </w:pPr>
      <w:r>
        <w:rPr>
          <w:b/>
          <w:sz w:val="28"/>
          <w:szCs w:val="28"/>
        </w:rPr>
        <w:t>1.7. Дорожно-транспортные происшествия (с привлечением МЧС).</w:t>
      </w:r>
    </w:p>
    <w:p w:rsidR="00695C54" w:rsidRDefault="00695C54" w:rsidP="00695C54">
      <w:pPr>
        <w:pStyle w:val="af8"/>
        <w:tabs>
          <w:tab w:val="left" w:pos="5285"/>
        </w:tabs>
        <w:ind w:firstLine="567"/>
        <w:jc w:val="both"/>
        <w:rPr>
          <w:snapToGrid w:val="0"/>
          <w:sz w:val="28"/>
          <w:szCs w:val="28"/>
        </w:rPr>
      </w:pPr>
      <w:r>
        <w:rPr>
          <w:snapToGrid w:val="0"/>
          <w:sz w:val="28"/>
          <w:szCs w:val="28"/>
        </w:rPr>
        <w:t xml:space="preserve">За прошедшие сутки пожарно-спасательные подразделения на ликвидацию последствий ДТП привлекались 3 раза. Погибших нет, травмированы 3 человека, спасены 3 человека. </w:t>
      </w:r>
    </w:p>
    <w:p w:rsidR="00695C54" w:rsidRDefault="00695C54" w:rsidP="00695C54">
      <w:pPr>
        <w:pStyle w:val="af8"/>
        <w:tabs>
          <w:tab w:val="left" w:pos="5285"/>
        </w:tabs>
        <w:spacing w:after="0"/>
        <w:ind w:firstLine="567"/>
        <w:jc w:val="both"/>
        <w:rPr>
          <w:b/>
          <w:sz w:val="28"/>
          <w:szCs w:val="28"/>
        </w:rPr>
      </w:pPr>
      <w:r>
        <w:rPr>
          <w:b/>
          <w:sz w:val="28"/>
          <w:szCs w:val="28"/>
        </w:rPr>
        <w:t>1.8.  Биолого-социальные.</w:t>
      </w:r>
    </w:p>
    <w:p w:rsidR="00695C54" w:rsidRDefault="00695C54" w:rsidP="00695C54">
      <w:pPr>
        <w:pStyle w:val="af8"/>
        <w:spacing w:after="0"/>
        <w:ind w:firstLine="567"/>
        <w:jc w:val="both"/>
        <w:rPr>
          <w:sz w:val="28"/>
          <w:szCs w:val="28"/>
        </w:rPr>
      </w:pPr>
      <w:r>
        <w:rPr>
          <w:sz w:val="28"/>
          <w:szCs w:val="28"/>
        </w:rPr>
        <w:t>Ограничительные мероприятия (карантин) по бешенству в связи с выявлен</w:t>
      </w:r>
      <w:r>
        <w:rPr>
          <w:sz w:val="28"/>
          <w:szCs w:val="28"/>
        </w:rPr>
        <w:t>и</w:t>
      </w:r>
      <w:r>
        <w:rPr>
          <w:sz w:val="28"/>
          <w:szCs w:val="28"/>
        </w:rPr>
        <w:t>ем случая заболевания бешенством диких животных не введены.</w:t>
      </w:r>
    </w:p>
    <w:p w:rsidR="00695C54" w:rsidRDefault="00695C54" w:rsidP="00695C54">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695C54" w:rsidRDefault="00695C54" w:rsidP="00695C54">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695C54" w:rsidRDefault="00695C54" w:rsidP="00695C54">
      <w:pPr>
        <w:pStyle w:val="af8"/>
        <w:spacing w:after="0"/>
        <w:ind w:right="-57" w:firstLine="567"/>
        <w:jc w:val="both"/>
        <w:rPr>
          <w:b/>
          <w:bCs/>
          <w:sz w:val="28"/>
          <w:szCs w:val="28"/>
          <w:lang/>
        </w:rPr>
      </w:pPr>
      <w:r>
        <w:rPr>
          <w:b/>
          <w:bCs/>
          <w:sz w:val="28"/>
          <w:szCs w:val="28"/>
        </w:rPr>
        <w:t>1.9. Метеообстановка.</w:t>
      </w:r>
    </w:p>
    <w:p w:rsidR="00695C54" w:rsidRDefault="00695C54" w:rsidP="00695C54">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695C54" w:rsidRDefault="00695C54" w:rsidP="00695C54">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В период с 10 сентября по 14 сентября местами по южным районам К</w:t>
      </w:r>
      <w:r>
        <w:rPr>
          <w:sz w:val="28"/>
          <w:szCs w:val="28"/>
        </w:rPr>
        <w:t>и</w:t>
      </w:r>
      <w:r>
        <w:rPr>
          <w:sz w:val="28"/>
          <w:szCs w:val="28"/>
        </w:rPr>
        <w:t>ровской области сохранится высокая пожарная опасность (4 класс) и чрезвыча</w:t>
      </w:r>
      <w:r>
        <w:rPr>
          <w:sz w:val="28"/>
          <w:szCs w:val="28"/>
        </w:rPr>
        <w:t>й</w:t>
      </w:r>
      <w:r>
        <w:rPr>
          <w:sz w:val="28"/>
          <w:szCs w:val="28"/>
        </w:rPr>
        <w:t xml:space="preserve">ная пожарная опасность (5 класс). </w:t>
      </w:r>
    </w:p>
    <w:p w:rsidR="00695C54" w:rsidRDefault="00695C54" w:rsidP="00695C54">
      <w:pPr>
        <w:tabs>
          <w:tab w:val="left" w:pos="567"/>
        </w:tabs>
        <w:ind w:firstLine="567"/>
        <w:jc w:val="both"/>
        <w:outlineLvl w:val="0"/>
        <w:rPr>
          <w:sz w:val="28"/>
          <w:szCs w:val="28"/>
        </w:rPr>
      </w:pPr>
      <w:r>
        <w:rPr>
          <w:b/>
          <w:sz w:val="28"/>
          <w:szCs w:val="28"/>
        </w:rPr>
        <w:t>НЯ:</w:t>
      </w:r>
      <w:r>
        <w:rPr>
          <w:sz w:val="28"/>
          <w:szCs w:val="28"/>
        </w:rPr>
        <w:t xml:space="preserve"> местами порывы ветра 17-22 м/с.</w:t>
      </w:r>
    </w:p>
    <w:p w:rsidR="00695C54" w:rsidRDefault="00695C54" w:rsidP="00695C54">
      <w:pPr>
        <w:suppressLineNumbers/>
        <w:suppressAutoHyphens/>
        <w:ind w:firstLine="567"/>
        <w:jc w:val="both"/>
        <w:rPr>
          <w:b/>
          <w:bCs/>
          <w:sz w:val="28"/>
          <w:szCs w:val="28"/>
        </w:rPr>
      </w:pPr>
      <w:r>
        <w:rPr>
          <w:b/>
          <w:bCs/>
          <w:sz w:val="28"/>
          <w:szCs w:val="28"/>
        </w:rPr>
        <w:t xml:space="preserve">13 сентября </w:t>
      </w:r>
      <w:r>
        <w:rPr>
          <w:bCs/>
          <w:sz w:val="28"/>
          <w:szCs w:val="28"/>
        </w:rPr>
        <w:t>облачно с прояснениями. Дожди, местами сильные. Местами грозы. Ветер юго-западный южный 7-12 м/с, местами порывы 17-22 м/с. Температура воздуха ночью +9,+14°C, днем +13,+18 °C, при прояснениях до +22 °C.</w:t>
      </w:r>
    </w:p>
    <w:p w:rsidR="00695C54" w:rsidRDefault="00695C54" w:rsidP="00695C54">
      <w:pPr>
        <w:ind w:firstLine="567"/>
        <w:jc w:val="both"/>
        <w:rPr>
          <w:sz w:val="28"/>
          <w:szCs w:val="28"/>
        </w:rPr>
      </w:pPr>
      <w:r>
        <w:rPr>
          <w:sz w:val="28"/>
          <w:szCs w:val="28"/>
        </w:rPr>
        <w:t>Прогноз происшествий на территории Кировской области за прошедшие с</w:t>
      </w:r>
      <w:r>
        <w:rPr>
          <w:sz w:val="28"/>
          <w:szCs w:val="28"/>
        </w:rPr>
        <w:t>у</w:t>
      </w:r>
      <w:r>
        <w:rPr>
          <w:sz w:val="28"/>
          <w:szCs w:val="28"/>
        </w:rPr>
        <w:t>тки оправдался:</w:t>
      </w:r>
    </w:p>
    <w:p w:rsidR="00695C54" w:rsidRDefault="00695C54" w:rsidP="00695C54">
      <w:pPr>
        <w:ind w:firstLine="567"/>
        <w:jc w:val="both"/>
        <w:rPr>
          <w:sz w:val="28"/>
          <w:szCs w:val="28"/>
        </w:rPr>
      </w:pPr>
      <w:r>
        <w:rPr>
          <w:sz w:val="28"/>
          <w:szCs w:val="28"/>
        </w:rPr>
        <w:t>- в части возникновения ДТП;</w:t>
      </w:r>
    </w:p>
    <w:p w:rsidR="00695C54" w:rsidRDefault="00695C54" w:rsidP="00695C54">
      <w:pPr>
        <w:ind w:firstLine="567"/>
        <w:rPr>
          <w:sz w:val="28"/>
          <w:szCs w:val="28"/>
        </w:rPr>
      </w:pPr>
      <w:r>
        <w:rPr>
          <w:sz w:val="28"/>
          <w:szCs w:val="28"/>
        </w:rPr>
        <w:t>- в части возникновения техногенных пожаров.</w:t>
      </w:r>
    </w:p>
    <w:p w:rsidR="00695C54" w:rsidRDefault="00695C54" w:rsidP="00695C54">
      <w:pPr>
        <w:tabs>
          <w:tab w:val="left" w:pos="8502"/>
        </w:tabs>
        <w:ind w:firstLine="567"/>
        <w:rPr>
          <w:sz w:val="28"/>
          <w:szCs w:val="28"/>
        </w:rPr>
      </w:pPr>
      <w:r>
        <w:rPr>
          <w:b/>
          <w:sz w:val="28"/>
          <w:szCs w:val="28"/>
        </w:rPr>
        <w:t>1.10. Сейсмологическая обстановка.</w:t>
      </w:r>
    </w:p>
    <w:p w:rsidR="00695C54" w:rsidRDefault="00695C54" w:rsidP="00695C54">
      <w:pPr>
        <w:ind w:firstLine="567"/>
        <w:rPr>
          <w:sz w:val="28"/>
          <w:szCs w:val="28"/>
        </w:rPr>
      </w:pPr>
      <w:r>
        <w:rPr>
          <w:sz w:val="28"/>
          <w:szCs w:val="28"/>
        </w:rPr>
        <w:t>Сейсмологических событий не произошло.</w:t>
      </w:r>
    </w:p>
    <w:p w:rsidR="00695C54" w:rsidRDefault="00695C54" w:rsidP="00695C54">
      <w:pPr>
        <w:tabs>
          <w:tab w:val="left" w:pos="567"/>
        </w:tabs>
        <w:ind w:firstLine="567"/>
        <w:rPr>
          <w:b/>
          <w:bCs/>
          <w:sz w:val="28"/>
          <w:szCs w:val="28"/>
        </w:rPr>
      </w:pPr>
      <w:r>
        <w:rPr>
          <w:b/>
          <w:sz w:val="28"/>
          <w:szCs w:val="28"/>
        </w:rPr>
        <w:t>1.11.</w:t>
      </w:r>
      <w:r>
        <w:rPr>
          <w:b/>
          <w:bCs/>
          <w:sz w:val="28"/>
          <w:szCs w:val="28"/>
        </w:rPr>
        <w:t xml:space="preserve"> Происшествия на объектах ЖКХ.</w:t>
      </w:r>
    </w:p>
    <w:p w:rsidR="00695C54" w:rsidRDefault="00695C54" w:rsidP="00695C54">
      <w:pPr>
        <w:ind w:left="1134" w:hanging="567"/>
        <w:jc w:val="both"/>
        <w:rPr>
          <w:b/>
          <w:bCs/>
          <w:sz w:val="28"/>
          <w:szCs w:val="28"/>
        </w:rPr>
      </w:pPr>
      <w:r>
        <w:rPr>
          <w:sz w:val="28"/>
          <w:szCs w:val="28"/>
        </w:rPr>
        <w:t>Не зарегистрированы.</w:t>
      </w:r>
    </w:p>
    <w:p w:rsidR="00695C54" w:rsidRDefault="00695C54" w:rsidP="00695C54">
      <w:pPr>
        <w:ind w:firstLine="567"/>
        <w:jc w:val="center"/>
        <w:rPr>
          <w:b/>
          <w:bCs/>
          <w:sz w:val="28"/>
          <w:szCs w:val="28"/>
        </w:rPr>
      </w:pPr>
      <w:r>
        <w:rPr>
          <w:b/>
          <w:bCs/>
          <w:sz w:val="28"/>
          <w:szCs w:val="28"/>
        </w:rPr>
        <w:t>2. Прогноз ЧС на территории Кировской области.</w:t>
      </w:r>
    </w:p>
    <w:p w:rsidR="00695C54" w:rsidRDefault="00695C54" w:rsidP="00695C54">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695C54" w:rsidRDefault="00695C54" w:rsidP="00695C54">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В период с 10 сентября по 14 сентября местами по южным районам К</w:t>
      </w:r>
      <w:r>
        <w:rPr>
          <w:sz w:val="28"/>
          <w:szCs w:val="28"/>
        </w:rPr>
        <w:t>и</w:t>
      </w:r>
      <w:r>
        <w:rPr>
          <w:sz w:val="28"/>
          <w:szCs w:val="28"/>
        </w:rPr>
        <w:t>ровской области сохранится высокая пожарная опасность (4 класс) и чрезвыча</w:t>
      </w:r>
      <w:r>
        <w:rPr>
          <w:sz w:val="28"/>
          <w:szCs w:val="28"/>
        </w:rPr>
        <w:t>й</w:t>
      </w:r>
      <w:r>
        <w:rPr>
          <w:sz w:val="28"/>
          <w:szCs w:val="28"/>
        </w:rPr>
        <w:t xml:space="preserve">ная пожарная опасность (5 класс). </w:t>
      </w:r>
    </w:p>
    <w:p w:rsidR="00695C54" w:rsidRDefault="00695C54" w:rsidP="00695C54">
      <w:pPr>
        <w:tabs>
          <w:tab w:val="left" w:pos="567"/>
        </w:tabs>
        <w:ind w:firstLine="567"/>
        <w:jc w:val="both"/>
        <w:outlineLvl w:val="0"/>
        <w:rPr>
          <w:sz w:val="28"/>
          <w:szCs w:val="28"/>
        </w:rPr>
      </w:pPr>
      <w:r>
        <w:rPr>
          <w:b/>
          <w:sz w:val="28"/>
          <w:szCs w:val="28"/>
        </w:rPr>
        <w:t>НЯ:</w:t>
      </w:r>
      <w:r>
        <w:rPr>
          <w:sz w:val="28"/>
          <w:szCs w:val="28"/>
        </w:rPr>
        <w:t xml:space="preserve"> ночью </w:t>
      </w:r>
      <w:r>
        <w:rPr>
          <w:bCs/>
          <w:sz w:val="28"/>
          <w:szCs w:val="28"/>
        </w:rPr>
        <w:t>местами порывы ветра 17-22 м/с</w:t>
      </w:r>
      <w:r>
        <w:rPr>
          <w:sz w:val="28"/>
          <w:szCs w:val="28"/>
        </w:rPr>
        <w:t>.</w:t>
      </w:r>
    </w:p>
    <w:p w:rsidR="00695C54" w:rsidRDefault="00695C54" w:rsidP="00695C54">
      <w:pPr>
        <w:suppressLineNumbers/>
        <w:suppressAutoHyphens/>
        <w:ind w:firstLine="567"/>
        <w:jc w:val="both"/>
        <w:rPr>
          <w:bCs/>
          <w:sz w:val="28"/>
          <w:szCs w:val="28"/>
        </w:rPr>
      </w:pPr>
      <w:r>
        <w:rPr>
          <w:b/>
          <w:bCs/>
          <w:sz w:val="28"/>
          <w:szCs w:val="28"/>
        </w:rPr>
        <w:t xml:space="preserve">14 сентября </w:t>
      </w:r>
      <w:r>
        <w:rPr>
          <w:bCs/>
          <w:sz w:val="28"/>
          <w:szCs w:val="28"/>
        </w:rPr>
        <w:t>облачно с прояснениями. В большинстве районов кратковременные дожди. Ветер западный ночью 7-12 м/с, местами порывы 17-22 м/с, днем 6-11 м/с, местами порывы до 15м/с. Температура воздуха ночью +8,+13°C, при прояснениях до+5 °C, днем +13,+18 °C, при прояснениях до +21 °C.</w:t>
      </w:r>
    </w:p>
    <w:p w:rsidR="00695C54" w:rsidRDefault="00695C54" w:rsidP="00695C54">
      <w:pPr>
        <w:suppressLineNumbers/>
        <w:suppressAutoHyphens/>
        <w:ind w:firstLine="567"/>
        <w:jc w:val="both"/>
        <w:rPr>
          <w:bCs/>
          <w:sz w:val="28"/>
          <w:szCs w:val="28"/>
        </w:rPr>
      </w:pPr>
      <w:r>
        <w:rPr>
          <w:b/>
          <w:bCs/>
          <w:sz w:val="28"/>
          <w:szCs w:val="28"/>
        </w:rPr>
        <w:lastRenderedPageBreak/>
        <w:t xml:space="preserve">15 сентября </w:t>
      </w:r>
      <w:r>
        <w:rPr>
          <w:bCs/>
          <w:sz w:val="28"/>
          <w:szCs w:val="28"/>
        </w:rPr>
        <w:t>облачно с прояснениями. Ночью преимущественно без осадков, днем местами кратковременные дожди. Ветер западный 5-10 м/с, местами порывы до 13 м/с. Температура воздуха ночью +5,+10 °C, при прояснениях до + 2°C, днем +15,+20°C.</w:t>
      </w:r>
    </w:p>
    <w:p w:rsidR="00695C54" w:rsidRDefault="00695C54" w:rsidP="00695C54">
      <w:pPr>
        <w:suppressLineNumbers/>
        <w:suppressAutoHyphens/>
        <w:ind w:firstLine="567"/>
        <w:jc w:val="both"/>
        <w:rPr>
          <w:bCs/>
          <w:sz w:val="28"/>
          <w:szCs w:val="28"/>
        </w:rPr>
      </w:pPr>
      <w:r>
        <w:rPr>
          <w:b/>
          <w:bCs/>
          <w:sz w:val="28"/>
          <w:szCs w:val="28"/>
        </w:rPr>
        <w:t xml:space="preserve">16 сентября </w:t>
      </w:r>
      <w:r>
        <w:rPr>
          <w:bCs/>
          <w:sz w:val="28"/>
          <w:szCs w:val="28"/>
        </w:rPr>
        <w:t>облачно с прояснениями. Ночью преимущественно без осадков, днем местами кратковременные дожди. Ветер западный, северо-западный ночью 4-9 м/с, днем 7-12 м/с. Температура воздуха ночью +4,+9°C, при прояснениях до 0 °C, днем +13,+18 °C.</w:t>
      </w:r>
    </w:p>
    <w:p w:rsidR="00695C54" w:rsidRDefault="00695C54" w:rsidP="00695C54">
      <w:pPr>
        <w:suppressLineNumbers/>
        <w:suppressAutoHyphens/>
        <w:ind w:firstLine="567"/>
        <w:jc w:val="both"/>
        <w:rPr>
          <w:bCs/>
          <w:sz w:val="28"/>
          <w:szCs w:val="28"/>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695C54" w:rsidRDefault="00695C54" w:rsidP="00695C54">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695C54" w:rsidRDefault="00695C54" w:rsidP="00695C54">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695C54" w:rsidRDefault="00695C54" w:rsidP="00695C54">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695C54" w:rsidRDefault="00695C54" w:rsidP="00695C54">
      <w:pPr>
        <w:pStyle w:val="14125"/>
        <w:widowControl w:val="0"/>
        <w:ind w:firstLine="567"/>
        <w:jc w:val="both"/>
        <w:rPr>
          <w:spacing w:val="-2"/>
          <w:szCs w:val="28"/>
        </w:rPr>
      </w:pPr>
      <w:r>
        <w:rPr>
          <w:spacing w:val="-2"/>
          <w:szCs w:val="28"/>
        </w:rPr>
        <w:t>Ленинский район, перекресток ул. Ленина и ул. Азина;</w:t>
      </w:r>
    </w:p>
    <w:p w:rsidR="00695C54" w:rsidRDefault="00695C54" w:rsidP="00695C54">
      <w:pPr>
        <w:pStyle w:val="14125"/>
        <w:widowControl w:val="0"/>
        <w:ind w:firstLine="567"/>
        <w:jc w:val="both"/>
        <w:rPr>
          <w:spacing w:val="-2"/>
          <w:szCs w:val="28"/>
        </w:rPr>
      </w:pPr>
      <w:r>
        <w:rPr>
          <w:spacing w:val="-2"/>
          <w:szCs w:val="28"/>
        </w:rPr>
        <w:t>с. Бахта, ул. Лесная, (№1;3;5;7;9;9а;6;6а), ул. Набережная, (14а;16;16а).</w:t>
      </w:r>
    </w:p>
    <w:p w:rsidR="00695C54" w:rsidRDefault="00695C54" w:rsidP="00695C54">
      <w:pPr>
        <w:suppressLineNumbers/>
        <w:tabs>
          <w:tab w:val="left" w:pos="2325"/>
        </w:tabs>
        <w:suppressAutoHyphens/>
        <w:ind w:firstLine="567"/>
        <w:jc w:val="both"/>
        <w:rPr>
          <w:b/>
          <w:sz w:val="28"/>
          <w:szCs w:val="28"/>
        </w:rPr>
      </w:pPr>
      <w:r>
        <w:rPr>
          <w:b/>
          <w:sz w:val="28"/>
          <w:szCs w:val="28"/>
        </w:rPr>
        <w:t>Биолого-социальные происшествия.</w:t>
      </w:r>
    </w:p>
    <w:p w:rsidR="00695C54" w:rsidRDefault="00695C54" w:rsidP="00695C54">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695C54" w:rsidRDefault="00695C54" w:rsidP="00695C54">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695C54" w:rsidRDefault="00695C54" w:rsidP="00695C54">
      <w:pPr>
        <w:pStyle w:val="af8"/>
        <w:spacing w:after="0"/>
        <w:ind w:firstLine="567"/>
        <w:jc w:val="both"/>
        <w:rPr>
          <w:sz w:val="28"/>
          <w:szCs w:val="28"/>
        </w:rPr>
      </w:pPr>
      <w:r>
        <w:rPr>
          <w:sz w:val="28"/>
          <w:szCs w:val="28"/>
        </w:rPr>
        <w:t>Возможны случаи укусов клещей с последующим заболеванием клещевым энцефалитом и болезнью Лайма.</w:t>
      </w:r>
    </w:p>
    <w:p w:rsidR="00695C54" w:rsidRDefault="00695C54" w:rsidP="00695C54">
      <w:pPr>
        <w:pStyle w:val="af8"/>
        <w:spacing w:after="0"/>
        <w:ind w:firstLine="567"/>
        <w:jc w:val="both"/>
        <w:rPr>
          <w:b/>
          <w:bCs/>
          <w:sz w:val="28"/>
          <w:szCs w:val="28"/>
        </w:rPr>
      </w:pPr>
      <w:r>
        <w:rPr>
          <w:b/>
          <w:bCs/>
          <w:sz w:val="28"/>
          <w:szCs w:val="28"/>
        </w:rPr>
        <w:t xml:space="preserve">Прогноз по лесопожарной обстановке. </w:t>
      </w:r>
    </w:p>
    <w:p w:rsidR="00695C54" w:rsidRDefault="00695C54" w:rsidP="00695C54">
      <w:pPr>
        <w:tabs>
          <w:tab w:val="left" w:pos="0"/>
          <w:tab w:val="left" w:pos="993"/>
          <w:tab w:val="left" w:pos="9900"/>
        </w:tabs>
        <w:ind w:firstLine="567"/>
        <w:jc w:val="both"/>
        <w:rPr>
          <w:sz w:val="28"/>
          <w:szCs w:val="28"/>
        </w:rPr>
      </w:pPr>
      <w:r>
        <w:rPr>
          <w:sz w:val="28"/>
          <w:szCs w:val="28"/>
        </w:rPr>
        <w:t xml:space="preserve">По данным сайта ИСДМ "Рослесхоз" на </w:t>
      </w:r>
      <w:r>
        <w:rPr>
          <w:b/>
          <w:sz w:val="28"/>
          <w:szCs w:val="28"/>
        </w:rPr>
        <w:t>14</w:t>
      </w:r>
      <w:r>
        <w:rPr>
          <w:b/>
          <w:bCs/>
          <w:sz w:val="28"/>
          <w:szCs w:val="28"/>
        </w:rPr>
        <w:t xml:space="preserve"> сентября</w:t>
      </w:r>
      <w:r>
        <w:rPr>
          <w:sz w:val="28"/>
          <w:szCs w:val="28"/>
        </w:rPr>
        <w:t xml:space="preserve"> по области прогнозир</w:t>
      </w:r>
      <w:r>
        <w:rPr>
          <w:sz w:val="28"/>
          <w:szCs w:val="28"/>
        </w:rPr>
        <w:t>у</w:t>
      </w:r>
      <w:r>
        <w:rPr>
          <w:sz w:val="28"/>
          <w:szCs w:val="28"/>
        </w:rPr>
        <w:t xml:space="preserve">ется </w:t>
      </w:r>
      <w:r>
        <w:rPr>
          <w:b/>
          <w:sz w:val="28"/>
          <w:szCs w:val="28"/>
        </w:rPr>
        <w:t xml:space="preserve"> 1, 3, 4 класс </w:t>
      </w:r>
      <w:r>
        <w:rPr>
          <w:sz w:val="28"/>
          <w:szCs w:val="28"/>
        </w:rPr>
        <w:t>пожарной опасности.</w:t>
      </w:r>
      <w:r>
        <w:rPr>
          <w:b/>
          <w:sz w:val="28"/>
          <w:szCs w:val="28"/>
        </w:rPr>
        <w:t xml:space="preserve"> 4 класс</w:t>
      </w:r>
      <w:r>
        <w:rPr>
          <w:sz w:val="28"/>
          <w:szCs w:val="28"/>
        </w:rPr>
        <w:t xml:space="preserve"> в 3 МО (Вятскополянский и У</w:t>
      </w:r>
      <w:r>
        <w:rPr>
          <w:sz w:val="28"/>
          <w:szCs w:val="28"/>
        </w:rPr>
        <w:t>р</w:t>
      </w:r>
      <w:r>
        <w:rPr>
          <w:sz w:val="28"/>
          <w:szCs w:val="28"/>
        </w:rPr>
        <w:t>жумский районы, г. Вятские Поляны).</w:t>
      </w:r>
    </w:p>
    <w:p w:rsidR="00695C54" w:rsidRDefault="00695C54" w:rsidP="00695C54">
      <w:pPr>
        <w:ind w:firstLine="567"/>
        <w:jc w:val="both"/>
        <w:rPr>
          <w:sz w:val="28"/>
          <w:szCs w:val="28"/>
        </w:rPr>
      </w:pPr>
      <w:r>
        <w:rPr>
          <w:sz w:val="28"/>
          <w:szCs w:val="28"/>
        </w:rPr>
        <w:t>По данным Кировского ЦГМС - филиала ФГБУ "ВЕРХНЕ-ВОЛЖСКОЕ УГМС" на территории Кировской области прогнозируется</w:t>
      </w:r>
      <w:r>
        <w:rPr>
          <w:b/>
          <w:sz w:val="28"/>
          <w:szCs w:val="28"/>
        </w:rPr>
        <w:t xml:space="preserve"> 1, 3, 4, 5 класс</w:t>
      </w:r>
      <w:r>
        <w:rPr>
          <w:sz w:val="28"/>
          <w:szCs w:val="28"/>
        </w:rPr>
        <w:t xml:space="preserve"> пожа</w:t>
      </w:r>
      <w:r>
        <w:rPr>
          <w:sz w:val="28"/>
          <w:szCs w:val="28"/>
        </w:rPr>
        <w:t>р</w:t>
      </w:r>
      <w:r>
        <w:rPr>
          <w:sz w:val="28"/>
          <w:szCs w:val="28"/>
        </w:rPr>
        <w:t>ной опасности лесов и торфяников.</w:t>
      </w:r>
    </w:p>
    <w:p w:rsidR="00695C54" w:rsidRDefault="00695C54" w:rsidP="00695C54">
      <w:pPr>
        <w:tabs>
          <w:tab w:val="left" w:pos="567"/>
        </w:tabs>
        <w:ind w:firstLine="567"/>
        <w:jc w:val="both"/>
        <w:rPr>
          <w:sz w:val="28"/>
          <w:szCs w:val="28"/>
        </w:rPr>
      </w:pPr>
      <w:r>
        <w:rPr>
          <w:sz w:val="28"/>
          <w:szCs w:val="28"/>
        </w:rPr>
        <w:t>Прогнозируется возникновение 1-2 очагов природных пожаров.</w:t>
      </w:r>
    </w:p>
    <w:p w:rsidR="00695C54" w:rsidRDefault="00695C54" w:rsidP="00695C54">
      <w:pPr>
        <w:tabs>
          <w:tab w:val="left" w:pos="567"/>
        </w:tabs>
        <w:ind w:firstLine="567"/>
        <w:jc w:val="both"/>
        <w:rPr>
          <w:sz w:val="28"/>
          <w:szCs w:val="28"/>
        </w:rPr>
      </w:pPr>
      <w:r>
        <w:rPr>
          <w:b/>
          <w:sz w:val="28"/>
          <w:szCs w:val="28"/>
        </w:rPr>
        <w:t>На 14.09.2018</w:t>
      </w:r>
      <w:r>
        <w:rPr>
          <w:sz w:val="28"/>
          <w:szCs w:val="28"/>
        </w:rPr>
        <w:t xml:space="preserve"> авиация для мониторинга лесопожарной обстановки не запл</w:t>
      </w:r>
      <w:r>
        <w:rPr>
          <w:sz w:val="28"/>
          <w:szCs w:val="28"/>
        </w:rPr>
        <w:t>а</w:t>
      </w:r>
      <w:r>
        <w:rPr>
          <w:sz w:val="28"/>
          <w:szCs w:val="28"/>
        </w:rPr>
        <w:t>нирована, так как планированием авиаразведки занимается «Авиалесоохрана» по фактическим погодным условиям непосредственно в день вылета.</w:t>
      </w:r>
    </w:p>
    <w:p w:rsidR="00695C54" w:rsidRDefault="00695C54" w:rsidP="00695C54">
      <w:pPr>
        <w:tabs>
          <w:tab w:val="left" w:pos="567"/>
        </w:tabs>
        <w:ind w:firstLine="567"/>
        <w:jc w:val="both"/>
        <w:rPr>
          <w:i/>
          <w:sz w:val="28"/>
          <w:szCs w:val="28"/>
        </w:rPr>
      </w:pPr>
      <w:r>
        <w:rPr>
          <w:i/>
          <w:sz w:val="28"/>
          <w:szCs w:val="28"/>
        </w:rPr>
        <w:t>В целях предупреждения возникновения природных пожаров:</w:t>
      </w:r>
    </w:p>
    <w:p w:rsidR="00695C54" w:rsidRDefault="00695C54" w:rsidP="00695C54">
      <w:pPr>
        <w:ind w:firstLine="567"/>
        <w:jc w:val="both"/>
        <w:rPr>
          <w:b/>
          <w:i/>
          <w:color w:val="000000"/>
          <w:sz w:val="28"/>
          <w:szCs w:val="28"/>
        </w:rPr>
      </w:pPr>
      <w:r>
        <w:rPr>
          <w:b/>
          <w:i/>
          <w:color w:val="000000"/>
          <w:sz w:val="28"/>
          <w:szCs w:val="28"/>
        </w:rPr>
        <w:t>На территориях, отнесённых к IV классу</w:t>
      </w:r>
    </w:p>
    <w:p w:rsidR="00695C54" w:rsidRDefault="00695C54" w:rsidP="00695C54">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695C54" w:rsidRDefault="00695C54" w:rsidP="00695C54">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695C54" w:rsidRDefault="00695C54" w:rsidP="00695C54">
      <w:pPr>
        <w:ind w:firstLine="567"/>
        <w:jc w:val="both"/>
        <w:rPr>
          <w:color w:val="000000"/>
          <w:sz w:val="28"/>
          <w:szCs w:val="28"/>
        </w:rPr>
      </w:pPr>
      <w:r>
        <w:rPr>
          <w:color w:val="000000"/>
          <w:sz w:val="28"/>
          <w:szCs w:val="28"/>
        </w:rPr>
        <w:lastRenderedPageBreak/>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695C54" w:rsidRDefault="00695C54" w:rsidP="00695C54">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695C54" w:rsidRDefault="00695C54" w:rsidP="00695C54">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695C54" w:rsidRDefault="00695C54" w:rsidP="00695C54">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695C54" w:rsidRDefault="00695C54" w:rsidP="00695C54">
      <w:pPr>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695C54" w:rsidRDefault="00695C54" w:rsidP="00695C54">
      <w:pPr>
        <w:ind w:firstLine="567"/>
        <w:jc w:val="both"/>
        <w:rPr>
          <w:b/>
          <w:i/>
          <w:color w:val="000000"/>
          <w:sz w:val="28"/>
          <w:szCs w:val="28"/>
        </w:rPr>
      </w:pPr>
      <w:r>
        <w:rPr>
          <w:b/>
          <w:i/>
          <w:color w:val="000000"/>
          <w:sz w:val="28"/>
          <w:szCs w:val="28"/>
        </w:rPr>
        <w:t>На территориях, отнесённых к V классу</w:t>
      </w:r>
    </w:p>
    <w:p w:rsidR="00695C54" w:rsidRDefault="00695C54" w:rsidP="00695C54">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695C54" w:rsidRDefault="00695C54" w:rsidP="00695C54">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695C54" w:rsidRDefault="00695C54" w:rsidP="00695C54">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695C54" w:rsidRDefault="00695C54" w:rsidP="00695C54">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695C54" w:rsidRDefault="00695C54" w:rsidP="00695C54">
      <w:pPr>
        <w:tabs>
          <w:tab w:val="left" w:pos="0"/>
          <w:tab w:val="left" w:pos="993"/>
          <w:tab w:val="left" w:pos="9900"/>
        </w:tabs>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695C54" w:rsidRDefault="00695C54" w:rsidP="00695C54">
      <w:pPr>
        <w:pStyle w:val="af8"/>
        <w:spacing w:after="0"/>
        <w:ind w:firstLine="567"/>
        <w:jc w:val="both"/>
        <w:rPr>
          <w:b/>
          <w:bCs/>
          <w:sz w:val="28"/>
          <w:szCs w:val="28"/>
        </w:rPr>
      </w:pPr>
      <w:r>
        <w:rPr>
          <w:b/>
          <w:bCs/>
          <w:sz w:val="28"/>
          <w:szCs w:val="28"/>
        </w:rPr>
        <w:t>Прогноз по сейсмологической обстановке.</w:t>
      </w:r>
    </w:p>
    <w:p w:rsidR="00695C54" w:rsidRDefault="00695C54" w:rsidP="00695C54">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695C54" w:rsidRDefault="00695C54" w:rsidP="00695C54">
      <w:pPr>
        <w:pStyle w:val="af8"/>
        <w:spacing w:after="0"/>
        <w:ind w:firstLine="567"/>
        <w:jc w:val="both"/>
        <w:rPr>
          <w:sz w:val="28"/>
          <w:szCs w:val="28"/>
        </w:rPr>
      </w:pPr>
      <w:r>
        <w:rPr>
          <w:b/>
          <w:bCs/>
          <w:sz w:val="28"/>
          <w:szCs w:val="28"/>
        </w:rPr>
        <w:t xml:space="preserve">Техногенные </w:t>
      </w:r>
      <w:r>
        <w:rPr>
          <w:b/>
          <w:sz w:val="28"/>
          <w:szCs w:val="28"/>
        </w:rPr>
        <w:t>происшествия.</w:t>
      </w:r>
      <w:r>
        <w:rPr>
          <w:sz w:val="28"/>
          <w:szCs w:val="28"/>
        </w:rPr>
        <w:t xml:space="preserve"> </w:t>
      </w:r>
    </w:p>
    <w:p w:rsidR="00695C54" w:rsidRDefault="00695C54" w:rsidP="00695C54">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695C54" w:rsidRDefault="00695C54" w:rsidP="00695C54">
      <w:pPr>
        <w:ind w:firstLine="567"/>
        <w:jc w:val="both"/>
        <w:rPr>
          <w:b/>
          <w:bCs/>
          <w:sz w:val="28"/>
          <w:szCs w:val="28"/>
        </w:rPr>
      </w:pPr>
      <w:r>
        <w:rPr>
          <w:b/>
          <w:bCs/>
          <w:sz w:val="28"/>
          <w:szCs w:val="28"/>
        </w:rPr>
        <w:t>Происшествия на водных объектах.</w:t>
      </w:r>
    </w:p>
    <w:p w:rsidR="00695C54" w:rsidRDefault="00695C54" w:rsidP="00695C54">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695C54" w:rsidRDefault="00695C54" w:rsidP="00695C54">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695C54" w:rsidRDefault="00695C54" w:rsidP="00695C54">
      <w:pPr>
        <w:tabs>
          <w:tab w:val="left" w:pos="567"/>
        </w:tabs>
        <w:ind w:firstLine="567"/>
        <w:rPr>
          <w:b/>
          <w:bCs/>
          <w:sz w:val="28"/>
          <w:szCs w:val="28"/>
        </w:rPr>
      </w:pPr>
      <w:r>
        <w:rPr>
          <w:b/>
          <w:bCs/>
          <w:sz w:val="28"/>
          <w:szCs w:val="28"/>
        </w:rPr>
        <w:t>Происшествия на объектах ЖКХ.</w:t>
      </w:r>
    </w:p>
    <w:p w:rsidR="00695C54" w:rsidRDefault="00695C54" w:rsidP="00695C54">
      <w:pPr>
        <w:tabs>
          <w:tab w:val="left" w:pos="567"/>
        </w:tabs>
        <w:ind w:firstLine="567"/>
        <w:jc w:val="both"/>
        <w:rPr>
          <w:sz w:val="28"/>
          <w:szCs w:val="28"/>
        </w:rPr>
      </w:pPr>
      <w:r>
        <w:rPr>
          <w:sz w:val="28"/>
          <w:szCs w:val="28"/>
        </w:rPr>
        <w:lastRenderedPageBreak/>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695C54" w:rsidRDefault="00695C54" w:rsidP="00695C54">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695C54" w:rsidRDefault="00695C54" w:rsidP="00695C54">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695C54" w:rsidRDefault="00695C54" w:rsidP="00695C54">
      <w:pPr>
        <w:ind w:firstLine="600"/>
        <w:jc w:val="both"/>
        <w:rPr>
          <w:sz w:val="28"/>
          <w:szCs w:val="28"/>
        </w:rPr>
      </w:pPr>
      <w:r>
        <w:rPr>
          <w:sz w:val="28"/>
          <w:szCs w:val="28"/>
        </w:rPr>
        <w:t>Сроки ввода в эксплуатацию объектов ЖКХ Малмыжского района:</w:t>
      </w:r>
    </w:p>
    <w:p w:rsidR="00695C54" w:rsidRDefault="00695C54" w:rsidP="00695C54">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695C54" w:rsidRDefault="00695C54" w:rsidP="00695C54">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695C54" w:rsidRDefault="00695C54" w:rsidP="00695C54">
      <w:pPr>
        <w:ind w:firstLine="600"/>
        <w:jc w:val="both"/>
        <w:rPr>
          <w:sz w:val="28"/>
          <w:szCs w:val="28"/>
        </w:rPr>
      </w:pPr>
      <w:r>
        <w:rPr>
          <w:sz w:val="28"/>
          <w:szCs w:val="28"/>
        </w:rPr>
        <w:t>Сроки ввода в эксплуатацию объектов ЖКХ Кильмезского района:</w:t>
      </w:r>
    </w:p>
    <w:p w:rsidR="00695C54" w:rsidRDefault="00695C54" w:rsidP="00695C54">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695C54" w:rsidRDefault="00695C54" w:rsidP="00695C54">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695C54" w:rsidRDefault="00695C54" w:rsidP="00695C54">
      <w:pPr>
        <w:ind w:firstLine="600"/>
        <w:jc w:val="both"/>
        <w:rPr>
          <w:sz w:val="28"/>
          <w:szCs w:val="28"/>
        </w:rPr>
      </w:pPr>
      <w:r>
        <w:rPr>
          <w:sz w:val="28"/>
          <w:szCs w:val="28"/>
        </w:rPr>
        <w:t>Сроки ввода в эксплуатацию объектов ЖКХ Юрьянского района:</w:t>
      </w:r>
    </w:p>
    <w:p w:rsidR="00695C54" w:rsidRDefault="00695C54" w:rsidP="00695C54">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695C54" w:rsidRDefault="00695C54" w:rsidP="00695C54">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695C54" w:rsidRDefault="00695C54" w:rsidP="00695C54">
      <w:pPr>
        <w:ind w:firstLine="600"/>
        <w:jc w:val="both"/>
        <w:rPr>
          <w:sz w:val="28"/>
          <w:szCs w:val="28"/>
        </w:rPr>
      </w:pPr>
      <w:r>
        <w:rPr>
          <w:sz w:val="28"/>
          <w:szCs w:val="28"/>
        </w:rPr>
        <w:t>Сроки ввода в эксплуатацию объектов ЖКХ г. Кирова:</w:t>
      </w:r>
    </w:p>
    <w:p w:rsidR="00695C54" w:rsidRDefault="00695C54" w:rsidP="00695C54">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695C54" w:rsidRDefault="00695C54" w:rsidP="00695C54">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695C54" w:rsidRDefault="00695C54" w:rsidP="00695C54">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695C54" w:rsidRDefault="00695C54" w:rsidP="00695C54">
      <w:pPr>
        <w:ind w:firstLine="709"/>
        <w:jc w:val="both"/>
        <w:rPr>
          <w:sz w:val="28"/>
          <w:szCs w:val="28"/>
        </w:rPr>
      </w:pPr>
      <w:r>
        <w:rPr>
          <w:sz w:val="28"/>
          <w:szCs w:val="28"/>
        </w:rPr>
        <w:t>Характеристика водопроводных сетей:</w:t>
      </w:r>
    </w:p>
    <w:p w:rsidR="00695C54" w:rsidRDefault="00695C54" w:rsidP="00695C5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695C54" w:rsidRDefault="00695C54" w:rsidP="00695C54">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695C54" w:rsidRDefault="00695C54" w:rsidP="00695C54">
      <w:pPr>
        <w:ind w:firstLine="709"/>
        <w:jc w:val="both"/>
        <w:rPr>
          <w:sz w:val="28"/>
          <w:szCs w:val="28"/>
        </w:rPr>
      </w:pPr>
      <w:r>
        <w:rPr>
          <w:sz w:val="28"/>
          <w:szCs w:val="28"/>
        </w:rPr>
        <w:t>Характеристика канализационных сетей:</w:t>
      </w:r>
    </w:p>
    <w:p w:rsidR="00695C54" w:rsidRDefault="00695C54" w:rsidP="00695C5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695C54" w:rsidRDefault="00695C54" w:rsidP="00695C54">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695C54" w:rsidRDefault="00695C54" w:rsidP="00695C54">
      <w:pPr>
        <w:ind w:firstLine="709"/>
        <w:jc w:val="both"/>
        <w:rPr>
          <w:sz w:val="28"/>
          <w:szCs w:val="28"/>
        </w:rPr>
      </w:pPr>
      <w:r>
        <w:rPr>
          <w:sz w:val="28"/>
          <w:szCs w:val="28"/>
        </w:rPr>
        <w:t>Характеристика электрических сетей:</w:t>
      </w:r>
    </w:p>
    <w:p w:rsidR="00695C54" w:rsidRDefault="00695C54" w:rsidP="00695C5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695C54" w:rsidRDefault="00695C54" w:rsidP="00695C54">
      <w:pPr>
        <w:numPr>
          <w:ilvl w:val="0"/>
          <w:numId w:val="19"/>
        </w:numPr>
        <w:ind w:left="0" w:firstLine="709"/>
        <w:jc w:val="both"/>
        <w:rPr>
          <w:sz w:val="28"/>
          <w:szCs w:val="28"/>
        </w:rPr>
      </w:pPr>
      <w:r>
        <w:rPr>
          <w:sz w:val="28"/>
          <w:szCs w:val="28"/>
        </w:rPr>
        <w:lastRenderedPageBreak/>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695C54" w:rsidRDefault="00695C54" w:rsidP="00695C54">
      <w:pPr>
        <w:ind w:firstLine="709"/>
        <w:jc w:val="both"/>
        <w:rPr>
          <w:b/>
          <w:bCs/>
          <w:sz w:val="28"/>
          <w:szCs w:val="28"/>
        </w:rPr>
      </w:pPr>
      <w:r>
        <w:rPr>
          <w:b/>
          <w:bCs/>
          <w:sz w:val="28"/>
          <w:szCs w:val="28"/>
        </w:rPr>
        <w:t>Прогноз обстановки на автомобильных дорогах.</w:t>
      </w:r>
    </w:p>
    <w:p w:rsidR="00695C54" w:rsidRDefault="00695C54" w:rsidP="00695C54">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695C54" w:rsidRDefault="00695C54" w:rsidP="00695C54">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695C54" w:rsidRDefault="00695C54" w:rsidP="00695C54">
      <w:pPr>
        <w:jc w:val="both"/>
        <w:rPr>
          <w:b/>
          <w:sz w:val="28"/>
          <w:szCs w:val="28"/>
        </w:rPr>
      </w:pPr>
      <w:r>
        <w:rPr>
          <w:b/>
          <w:i/>
          <w:iCs/>
          <w:sz w:val="28"/>
          <w:szCs w:val="28"/>
        </w:rPr>
        <w:tab/>
        <w:t>Справочно:</w:t>
      </w:r>
    </w:p>
    <w:p w:rsidR="00695C54" w:rsidRDefault="00695C54" w:rsidP="00695C54">
      <w:pPr>
        <w:ind w:firstLine="708"/>
        <w:jc w:val="both"/>
        <w:rPr>
          <w:sz w:val="28"/>
          <w:szCs w:val="28"/>
        </w:rPr>
      </w:pPr>
      <w:r>
        <w:rPr>
          <w:sz w:val="28"/>
          <w:szCs w:val="28"/>
        </w:rPr>
        <w:t>По территории Кировской области проходят 2 федеральные автомобильные дороги:</w:t>
      </w:r>
    </w:p>
    <w:p w:rsidR="00695C54" w:rsidRDefault="00695C54" w:rsidP="00695C54">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695C54" w:rsidRDefault="00695C54" w:rsidP="00695C54">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695C54" w:rsidRDefault="00695C54" w:rsidP="00695C54">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695C54" w:rsidRDefault="00695C54" w:rsidP="00695C54">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695C54" w:rsidRDefault="00695C54" w:rsidP="00695C54">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695C54" w:rsidRDefault="00695C54" w:rsidP="00695C54">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695C54" w:rsidRDefault="00695C54" w:rsidP="00695C54">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695C54" w:rsidRDefault="00695C54" w:rsidP="00695C54">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695C54"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3F4" w:rsidRDefault="006403F4" w:rsidP="00DA2BDE">
      <w:r>
        <w:separator/>
      </w:r>
    </w:p>
  </w:endnote>
  <w:endnote w:type="continuationSeparator" w:id="1">
    <w:p w:rsidR="006403F4" w:rsidRDefault="006403F4"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3F4" w:rsidRDefault="006403F4" w:rsidP="00DA2BDE">
      <w:r>
        <w:separator/>
      </w:r>
    </w:p>
  </w:footnote>
  <w:footnote w:type="continuationSeparator" w:id="1">
    <w:p w:rsidR="006403F4" w:rsidRDefault="006403F4"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jc w:val="center"/>
    </w:pPr>
    <w:fldSimple w:instr=" PAGE   \* MERGEFORMAT ">
      <w:r w:rsidR="00753F0F">
        <w:rPr>
          <w:noProof/>
        </w:rPr>
        <w:t>1</w:t>
      </w:r>
    </w:fldSimple>
  </w:p>
  <w:p w:rsidR="00541176" w:rsidRDefault="00541176">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ACF"/>
    <w:rsid w:val="00042AFC"/>
    <w:rsid w:val="00042B66"/>
    <w:rsid w:val="00042DD8"/>
    <w:rsid w:val="00042DE3"/>
    <w:rsid w:val="00042E93"/>
    <w:rsid w:val="00042F71"/>
    <w:rsid w:val="0004300E"/>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917"/>
    <w:rsid w:val="00061A35"/>
    <w:rsid w:val="00061B94"/>
    <w:rsid w:val="00061EC0"/>
    <w:rsid w:val="00062187"/>
    <w:rsid w:val="00062368"/>
    <w:rsid w:val="000623F5"/>
    <w:rsid w:val="0006267D"/>
    <w:rsid w:val="000626DB"/>
    <w:rsid w:val="0006280F"/>
    <w:rsid w:val="00062AEB"/>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27A"/>
    <w:rsid w:val="001604CC"/>
    <w:rsid w:val="0016065B"/>
    <w:rsid w:val="00160760"/>
    <w:rsid w:val="00160831"/>
    <w:rsid w:val="0016085B"/>
    <w:rsid w:val="001609A0"/>
    <w:rsid w:val="00160E53"/>
    <w:rsid w:val="00160FAE"/>
    <w:rsid w:val="001610B7"/>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B6"/>
    <w:rsid w:val="002C44C0"/>
    <w:rsid w:val="002C4771"/>
    <w:rsid w:val="002C4863"/>
    <w:rsid w:val="002C4927"/>
    <w:rsid w:val="002C4A0C"/>
    <w:rsid w:val="002C4A4B"/>
    <w:rsid w:val="002C4E73"/>
    <w:rsid w:val="002C4FA7"/>
    <w:rsid w:val="002C500A"/>
    <w:rsid w:val="002C5566"/>
    <w:rsid w:val="002C5800"/>
    <w:rsid w:val="002C5F04"/>
    <w:rsid w:val="002C5FA1"/>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DCA"/>
    <w:rsid w:val="003010F6"/>
    <w:rsid w:val="00301139"/>
    <w:rsid w:val="00301380"/>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B9"/>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37D"/>
    <w:rsid w:val="00336907"/>
    <w:rsid w:val="00336E61"/>
    <w:rsid w:val="00336F6F"/>
    <w:rsid w:val="003371D3"/>
    <w:rsid w:val="0033722D"/>
    <w:rsid w:val="00337432"/>
    <w:rsid w:val="0033758B"/>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379"/>
    <w:rsid w:val="00376617"/>
    <w:rsid w:val="00376BA4"/>
    <w:rsid w:val="00376DC3"/>
    <w:rsid w:val="00377176"/>
    <w:rsid w:val="00377418"/>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E0239"/>
    <w:rsid w:val="003E028C"/>
    <w:rsid w:val="003E0758"/>
    <w:rsid w:val="003E0800"/>
    <w:rsid w:val="003E08A0"/>
    <w:rsid w:val="003E0F45"/>
    <w:rsid w:val="003E0F5E"/>
    <w:rsid w:val="003E0F8C"/>
    <w:rsid w:val="003E10B7"/>
    <w:rsid w:val="003E112A"/>
    <w:rsid w:val="003E15C1"/>
    <w:rsid w:val="003E1826"/>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BD5"/>
    <w:rsid w:val="00411D06"/>
    <w:rsid w:val="00411EF1"/>
    <w:rsid w:val="00412607"/>
    <w:rsid w:val="00412880"/>
    <w:rsid w:val="004128E9"/>
    <w:rsid w:val="00412AE2"/>
    <w:rsid w:val="00412C46"/>
    <w:rsid w:val="00412FE0"/>
    <w:rsid w:val="004131F2"/>
    <w:rsid w:val="00413397"/>
    <w:rsid w:val="00413436"/>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52A"/>
    <w:rsid w:val="004155F4"/>
    <w:rsid w:val="0041579E"/>
    <w:rsid w:val="00415850"/>
    <w:rsid w:val="004158C0"/>
    <w:rsid w:val="004158EE"/>
    <w:rsid w:val="00415DA2"/>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531C"/>
    <w:rsid w:val="004B56B3"/>
    <w:rsid w:val="004B5EA2"/>
    <w:rsid w:val="004B6323"/>
    <w:rsid w:val="004B6416"/>
    <w:rsid w:val="004B65D4"/>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653"/>
    <w:rsid w:val="004F2A25"/>
    <w:rsid w:val="004F2B66"/>
    <w:rsid w:val="004F2BAA"/>
    <w:rsid w:val="004F2F1B"/>
    <w:rsid w:val="004F2FC6"/>
    <w:rsid w:val="004F3110"/>
    <w:rsid w:val="004F3383"/>
    <w:rsid w:val="004F35D3"/>
    <w:rsid w:val="004F3700"/>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2B"/>
    <w:rsid w:val="00502490"/>
    <w:rsid w:val="00502741"/>
    <w:rsid w:val="00502793"/>
    <w:rsid w:val="005027AA"/>
    <w:rsid w:val="00502902"/>
    <w:rsid w:val="00502B11"/>
    <w:rsid w:val="005036BF"/>
    <w:rsid w:val="005039F8"/>
    <w:rsid w:val="00503A62"/>
    <w:rsid w:val="00503A65"/>
    <w:rsid w:val="00503BA7"/>
    <w:rsid w:val="00503C68"/>
    <w:rsid w:val="00503D74"/>
    <w:rsid w:val="00503E74"/>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21A2"/>
    <w:rsid w:val="005322F7"/>
    <w:rsid w:val="00532305"/>
    <w:rsid w:val="0053237B"/>
    <w:rsid w:val="0053277C"/>
    <w:rsid w:val="005327D3"/>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E"/>
    <w:rsid w:val="0061466B"/>
    <w:rsid w:val="00614BA4"/>
    <w:rsid w:val="00614C94"/>
    <w:rsid w:val="00614E4D"/>
    <w:rsid w:val="00615073"/>
    <w:rsid w:val="006154B3"/>
    <w:rsid w:val="00615524"/>
    <w:rsid w:val="0061590C"/>
    <w:rsid w:val="00615A14"/>
    <w:rsid w:val="00615C37"/>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3F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5249"/>
    <w:rsid w:val="006553AE"/>
    <w:rsid w:val="006556E2"/>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3F0F"/>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E71"/>
    <w:rsid w:val="00772EEE"/>
    <w:rsid w:val="0077310B"/>
    <w:rsid w:val="0077348D"/>
    <w:rsid w:val="007736CA"/>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B7C"/>
    <w:rsid w:val="00782265"/>
    <w:rsid w:val="007822E4"/>
    <w:rsid w:val="00782423"/>
    <w:rsid w:val="0078244A"/>
    <w:rsid w:val="0078257D"/>
    <w:rsid w:val="00782702"/>
    <w:rsid w:val="007828E1"/>
    <w:rsid w:val="00782A86"/>
    <w:rsid w:val="00782AB9"/>
    <w:rsid w:val="00783050"/>
    <w:rsid w:val="0078339F"/>
    <w:rsid w:val="00783937"/>
    <w:rsid w:val="007839EA"/>
    <w:rsid w:val="00783A04"/>
    <w:rsid w:val="00783AF1"/>
    <w:rsid w:val="00783C15"/>
    <w:rsid w:val="0078404B"/>
    <w:rsid w:val="007844AE"/>
    <w:rsid w:val="00784503"/>
    <w:rsid w:val="007845D3"/>
    <w:rsid w:val="007846EF"/>
    <w:rsid w:val="00784C42"/>
    <w:rsid w:val="00784C90"/>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C9E"/>
    <w:rsid w:val="00792E3B"/>
    <w:rsid w:val="00792E43"/>
    <w:rsid w:val="00792F48"/>
    <w:rsid w:val="0079312E"/>
    <w:rsid w:val="00793263"/>
    <w:rsid w:val="0079342D"/>
    <w:rsid w:val="007935BC"/>
    <w:rsid w:val="007937C2"/>
    <w:rsid w:val="0079384E"/>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D1C"/>
    <w:rsid w:val="00892ECC"/>
    <w:rsid w:val="0089309B"/>
    <w:rsid w:val="00893438"/>
    <w:rsid w:val="00893439"/>
    <w:rsid w:val="00893564"/>
    <w:rsid w:val="00893866"/>
    <w:rsid w:val="00893A03"/>
    <w:rsid w:val="00893AD7"/>
    <w:rsid w:val="00893D3D"/>
    <w:rsid w:val="00893D81"/>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B5E"/>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A8"/>
    <w:rsid w:val="00907B04"/>
    <w:rsid w:val="00907BE6"/>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53"/>
    <w:rsid w:val="00972997"/>
    <w:rsid w:val="009730AE"/>
    <w:rsid w:val="0097314A"/>
    <w:rsid w:val="0097337E"/>
    <w:rsid w:val="0097342A"/>
    <w:rsid w:val="00973980"/>
    <w:rsid w:val="009739F9"/>
    <w:rsid w:val="00973BD1"/>
    <w:rsid w:val="00973D93"/>
    <w:rsid w:val="009740A4"/>
    <w:rsid w:val="009743A0"/>
    <w:rsid w:val="00974499"/>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58E"/>
    <w:rsid w:val="00A059E3"/>
    <w:rsid w:val="00A05C9C"/>
    <w:rsid w:val="00A05EEC"/>
    <w:rsid w:val="00A0618F"/>
    <w:rsid w:val="00A0622C"/>
    <w:rsid w:val="00A067B0"/>
    <w:rsid w:val="00A069FA"/>
    <w:rsid w:val="00A06CE4"/>
    <w:rsid w:val="00A06D14"/>
    <w:rsid w:val="00A06EB6"/>
    <w:rsid w:val="00A0719D"/>
    <w:rsid w:val="00A07201"/>
    <w:rsid w:val="00A07237"/>
    <w:rsid w:val="00A0726E"/>
    <w:rsid w:val="00A07661"/>
    <w:rsid w:val="00A07818"/>
    <w:rsid w:val="00A07B6D"/>
    <w:rsid w:val="00A07BD5"/>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496"/>
    <w:rsid w:val="00A51538"/>
    <w:rsid w:val="00A5157C"/>
    <w:rsid w:val="00A51CFC"/>
    <w:rsid w:val="00A51D1A"/>
    <w:rsid w:val="00A52038"/>
    <w:rsid w:val="00A522E1"/>
    <w:rsid w:val="00A522F3"/>
    <w:rsid w:val="00A52E6F"/>
    <w:rsid w:val="00A52F15"/>
    <w:rsid w:val="00A52F7B"/>
    <w:rsid w:val="00A5303B"/>
    <w:rsid w:val="00A530F1"/>
    <w:rsid w:val="00A530F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98"/>
    <w:rsid w:val="00A74E59"/>
    <w:rsid w:val="00A75315"/>
    <w:rsid w:val="00A75353"/>
    <w:rsid w:val="00A75775"/>
    <w:rsid w:val="00A759B0"/>
    <w:rsid w:val="00A75CF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7C5"/>
    <w:rsid w:val="00AD67D8"/>
    <w:rsid w:val="00AD6AF2"/>
    <w:rsid w:val="00AD6B02"/>
    <w:rsid w:val="00AD6CC9"/>
    <w:rsid w:val="00AD6D41"/>
    <w:rsid w:val="00AD6F87"/>
    <w:rsid w:val="00AD6F8E"/>
    <w:rsid w:val="00AD714E"/>
    <w:rsid w:val="00AD7807"/>
    <w:rsid w:val="00AD7889"/>
    <w:rsid w:val="00AD789A"/>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2048"/>
    <w:rsid w:val="00B2211D"/>
    <w:rsid w:val="00B224A8"/>
    <w:rsid w:val="00B22691"/>
    <w:rsid w:val="00B22794"/>
    <w:rsid w:val="00B22AF5"/>
    <w:rsid w:val="00B23062"/>
    <w:rsid w:val="00B2331C"/>
    <w:rsid w:val="00B236AF"/>
    <w:rsid w:val="00B23872"/>
    <w:rsid w:val="00B23901"/>
    <w:rsid w:val="00B2392A"/>
    <w:rsid w:val="00B23B16"/>
    <w:rsid w:val="00B23B6D"/>
    <w:rsid w:val="00B23BD1"/>
    <w:rsid w:val="00B23C00"/>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7FD"/>
    <w:rsid w:val="00B81B8D"/>
    <w:rsid w:val="00B821C1"/>
    <w:rsid w:val="00B822AC"/>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C3E"/>
    <w:rsid w:val="00B85FB0"/>
    <w:rsid w:val="00B8601B"/>
    <w:rsid w:val="00B8613D"/>
    <w:rsid w:val="00B86223"/>
    <w:rsid w:val="00B86A25"/>
    <w:rsid w:val="00B86D01"/>
    <w:rsid w:val="00B86D87"/>
    <w:rsid w:val="00B86E23"/>
    <w:rsid w:val="00B87193"/>
    <w:rsid w:val="00B87733"/>
    <w:rsid w:val="00B879C0"/>
    <w:rsid w:val="00B87CE8"/>
    <w:rsid w:val="00B87F27"/>
    <w:rsid w:val="00B90174"/>
    <w:rsid w:val="00B901D3"/>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C84"/>
    <w:rsid w:val="00BD5C9A"/>
    <w:rsid w:val="00BD5E89"/>
    <w:rsid w:val="00BD6532"/>
    <w:rsid w:val="00BD66A9"/>
    <w:rsid w:val="00BD69E8"/>
    <w:rsid w:val="00BD6CD0"/>
    <w:rsid w:val="00BD6D40"/>
    <w:rsid w:val="00BD6DE7"/>
    <w:rsid w:val="00BD7439"/>
    <w:rsid w:val="00BD7C0D"/>
    <w:rsid w:val="00BD7D5C"/>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231"/>
    <w:rsid w:val="00CA42A3"/>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301"/>
    <w:rsid w:val="00CF27D2"/>
    <w:rsid w:val="00CF2DB4"/>
    <w:rsid w:val="00CF2DC7"/>
    <w:rsid w:val="00CF3600"/>
    <w:rsid w:val="00CF3C6D"/>
    <w:rsid w:val="00CF3DDA"/>
    <w:rsid w:val="00CF3E42"/>
    <w:rsid w:val="00CF4092"/>
    <w:rsid w:val="00CF418F"/>
    <w:rsid w:val="00CF44AC"/>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83D"/>
    <w:rsid w:val="00D1384A"/>
    <w:rsid w:val="00D138BE"/>
    <w:rsid w:val="00D13978"/>
    <w:rsid w:val="00D13B67"/>
    <w:rsid w:val="00D13EE8"/>
    <w:rsid w:val="00D13FD0"/>
    <w:rsid w:val="00D1404A"/>
    <w:rsid w:val="00D143D4"/>
    <w:rsid w:val="00D14491"/>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763"/>
    <w:rsid w:val="00D47976"/>
    <w:rsid w:val="00D479C5"/>
    <w:rsid w:val="00D479F8"/>
    <w:rsid w:val="00D47B6C"/>
    <w:rsid w:val="00D47CDD"/>
    <w:rsid w:val="00D500E1"/>
    <w:rsid w:val="00D50164"/>
    <w:rsid w:val="00D502A0"/>
    <w:rsid w:val="00D502C2"/>
    <w:rsid w:val="00D50373"/>
    <w:rsid w:val="00D50418"/>
    <w:rsid w:val="00D50607"/>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EF2"/>
    <w:rsid w:val="00D720CF"/>
    <w:rsid w:val="00D720FD"/>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25B"/>
    <w:rsid w:val="00D84354"/>
    <w:rsid w:val="00D8449F"/>
    <w:rsid w:val="00D84524"/>
    <w:rsid w:val="00D847A7"/>
    <w:rsid w:val="00D84961"/>
    <w:rsid w:val="00D84FCC"/>
    <w:rsid w:val="00D85400"/>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F1"/>
    <w:rsid w:val="00DC702C"/>
    <w:rsid w:val="00DC729F"/>
    <w:rsid w:val="00DC72D1"/>
    <w:rsid w:val="00DC748D"/>
    <w:rsid w:val="00DC74EA"/>
    <w:rsid w:val="00DC758E"/>
    <w:rsid w:val="00DC761A"/>
    <w:rsid w:val="00DC765B"/>
    <w:rsid w:val="00DC78D3"/>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CDF"/>
    <w:rsid w:val="00E261CB"/>
    <w:rsid w:val="00E262BD"/>
    <w:rsid w:val="00E264ED"/>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D01"/>
    <w:rsid w:val="00E67D5B"/>
    <w:rsid w:val="00E67EBE"/>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C43"/>
    <w:rsid w:val="00E84F66"/>
    <w:rsid w:val="00E84FCF"/>
    <w:rsid w:val="00E852E1"/>
    <w:rsid w:val="00E856AE"/>
    <w:rsid w:val="00E85782"/>
    <w:rsid w:val="00E857F5"/>
    <w:rsid w:val="00E85B5D"/>
    <w:rsid w:val="00E85BFE"/>
    <w:rsid w:val="00E865AD"/>
    <w:rsid w:val="00E865BA"/>
    <w:rsid w:val="00E86839"/>
    <w:rsid w:val="00E86888"/>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60C"/>
    <w:rsid w:val="00EE161A"/>
    <w:rsid w:val="00EE17E9"/>
    <w:rsid w:val="00EE19E0"/>
    <w:rsid w:val="00EE1EF0"/>
    <w:rsid w:val="00EE231E"/>
    <w:rsid w:val="00EE2324"/>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5EB"/>
    <w:rsid w:val="00EF36DA"/>
    <w:rsid w:val="00EF36F3"/>
    <w:rsid w:val="00EF392B"/>
    <w:rsid w:val="00EF3CCF"/>
    <w:rsid w:val="00EF3DC0"/>
    <w:rsid w:val="00EF4005"/>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E9"/>
    <w:rsid w:val="00F53589"/>
    <w:rsid w:val="00F53631"/>
    <w:rsid w:val="00F53828"/>
    <w:rsid w:val="00F53B76"/>
    <w:rsid w:val="00F53CDE"/>
    <w:rsid w:val="00F53D33"/>
    <w:rsid w:val="00F53F9B"/>
    <w:rsid w:val="00F54102"/>
    <w:rsid w:val="00F541EB"/>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D5"/>
    <w:rsid w:val="00FB6321"/>
    <w:rsid w:val="00FB65E2"/>
    <w:rsid w:val="00FB66E1"/>
    <w:rsid w:val="00FB68D9"/>
    <w:rsid w:val="00FB69C4"/>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384"/>
    <w:rsid w:val="00FC244D"/>
    <w:rsid w:val="00FC275E"/>
    <w:rsid w:val="00FC280C"/>
    <w:rsid w:val="00FC297C"/>
    <w:rsid w:val="00FC2A22"/>
    <w:rsid w:val="00FC2B16"/>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52844-AF82-4690-89B3-78C68617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4</Words>
  <Characters>1188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941</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8-09-13T09:48:00Z</dcterms:created>
  <dcterms:modified xsi:type="dcterms:W3CDTF">2018-09-13T09:48:00Z</dcterms:modified>
</cp:coreProperties>
</file>